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6B0" w:rsidRDefault="002946B0"/>
    <w:p w:rsidR="005821F9" w:rsidRDefault="005821F9"/>
    <w:p w:rsidR="005821F9" w:rsidRDefault="005821F9">
      <w:r>
        <w:t>Negative Weights</w:t>
      </w:r>
    </w:p>
    <w:p w:rsidR="005821F9" w:rsidRDefault="005821F9"/>
    <w:p w:rsidR="0004479C" w:rsidRDefault="0004479C">
      <w:r>
        <w:t>Djikstra: doesn’t work with negative weights</w:t>
      </w:r>
    </w:p>
    <w:p w:rsidR="005821F9" w:rsidRDefault="0004479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65pt;height:75.1pt">
            <v:imagedata r:id="rId6" o:title="dnw"/>
          </v:shape>
        </w:pict>
      </w:r>
    </w:p>
    <w:p w:rsidR="0004479C" w:rsidRDefault="00904018">
      <w:r>
        <w:t>Reweighting: add a constant to every edge-&gt; this doesn’t work</w:t>
      </w:r>
    </w:p>
    <w:p w:rsidR="00904018" w:rsidRDefault="00904018">
      <w:r>
        <w:pict>
          <v:shape id="_x0000_i1026" type="#_x0000_t75" style="width:236.55pt;height:70.95pt">
            <v:imagedata r:id="rId7" o:title="rwdw"/>
          </v:shape>
        </w:pict>
      </w:r>
    </w:p>
    <w:p w:rsidR="00904018" w:rsidRDefault="00C86FD0">
      <w:r>
        <w:t>Need a different algorithm (topological sort doesn’t work, as a cycle may be present)</w:t>
      </w:r>
    </w:p>
    <w:p w:rsidR="00C86FD0" w:rsidRDefault="00C86FD0"/>
    <w:p w:rsidR="00A75E72" w:rsidRDefault="00A75E72">
      <w:r>
        <w:t>Negative cycle: a directed cycle whose sum of edge weights is negative</w:t>
      </w:r>
      <w:r>
        <w:pict>
          <v:shape id="_x0000_i1027" type="#_x0000_t75" style="width:201.6pt;height:149.15pt">
            <v:imagedata r:id="rId8" o:title="negc"/>
          </v:shape>
        </w:pict>
      </w:r>
    </w:p>
    <w:p w:rsidR="00A75E72" w:rsidRDefault="00A75E72">
      <w:r>
        <w:t>Proposition: A SPT exists iff no negative cycles</w:t>
      </w:r>
    </w:p>
    <w:p w:rsidR="00A75E72" w:rsidRDefault="00A75E72"/>
    <w:p w:rsidR="00A75E72" w:rsidRDefault="00A75E72"/>
    <w:p w:rsidR="004D737B" w:rsidRDefault="004D737B"/>
    <w:p w:rsidR="004D737B" w:rsidRDefault="004D737B"/>
    <w:p w:rsidR="004D737B" w:rsidRDefault="004D737B"/>
    <w:p w:rsidR="004D737B" w:rsidRDefault="004D737B"/>
    <w:p w:rsidR="004D737B" w:rsidRDefault="004D737B"/>
    <w:p w:rsidR="004D737B" w:rsidRDefault="004D737B">
      <w:r>
        <w:t>Bellman-Ford algorithm</w:t>
      </w:r>
    </w:p>
    <w:p w:rsidR="004D737B" w:rsidRDefault="004D737B"/>
    <w:p w:rsidR="004D737B" w:rsidRDefault="004D737B" w:rsidP="00955095">
      <w:pPr>
        <w:ind w:left="720"/>
      </w:pPr>
      <w:r>
        <w:t>Initialize distTo[s] = 0 and distTo[v] = infinity for all other vertices</w:t>
      </w:r>
    </w:p>
    <w:p w:rsidR="004D737B" w:rsidRDefault="004D737B" w:rsidP="00955095">
      <w:pPr>
        <w:ind w:left="720"/>
      </w:pPr>
      <w:r>
        <w:t>Repeat V times:</w:t>
      </w:r>
    </w:p>
    <w:p w:rsidR="004D737B" w:rsidRDefault="004D737B" w:rsidP="00955095">
      <w:pPr>
        <w:pStyle w:val="ListParagraph"/>
        <w:numPr>
          <w:ilvl w:val="0"/>
          <w:numId w:val="1"/>
        </w:numPr>
        <w:ind w:left="1440"/>
      </w:pPr>
      <w:r>
        <w:t xml:space="preserve">Relax each edge </w:t>
      </w:r>
    </w:p>
    <w:p w:rsidR="004D737B" w:rsidRDefault="004D737B" w:rsidP="004D737B"/>
    <w:p w:rsidR="004D737B" w:rsidRDefault="004D737B" w:rsidP="004D737B">
      <w:r>
        <w:t>Implementation</w:t>
      </w:r>
    </w:p>
    <w:p w:rsidR="004D737B" w:rsidRDefault="004D737B" w:rsidP="004D737B">
      <w:r>
        <w:pict>
          <v:shape id="_x0000_i1028" type="#_x0000_t75" style="width:440.25pt;height:93.6pt">
            <v:imagedata r:id="rId9" o:title="bfaimp1"/>
          </v:shape>
        </w:pict>
      </w:r>
    </w:p>
    <w:p w:rsidR="00955095" w:rsidRDefault="00955095" w:rsidP="004D737B"/>
    <w:p w:rsidR="00955095" w:rsidRDefault="00955095" w:rsidP="004D737B">
      <w:r>
        <w:t>Proposition: dynamic programming algorithm computes SPT in any edg-weighted digraph with no negative cycles in time proportional to</w:t>
      </w:r>
      <w:r w:rsidR="0034426B">
        <w:t xml:space="preserve"> E x V</w:t>
      </w:r>
    </w:p>
    <w:p w:rsidR="00955095" w:rsidRDefault="00955095" w:rsidP="004D737B">
      <w:r>
        <w:t xml:space="preserve">Proof idea: after pass </w:t>
      </w:r>
      <w:r>
        <w:rPr>
          <w:i/>
        </w:rPr>
        <w:t>I</w:t>
      </w:r>
      <w:r>
        <w:t>, found shortest path containing at most I edges</w:t>
      </w:r>
    </w:p>
    <w:p w:rsidR="00126975" w:rsidRDefault="00126975" w:rsidP="004D737B"/>
    <w:p w:rsidR="00126975" w:rsidRDefault="00126975" w:rsidP="004D737B">
      <w:r>
        <w:t>Observation: If distTo[v] does not change during pass I, no need to relax any edge pointing from v in pass i+1</w:t>
      </w:r>
    </w:p>
    <w:p w:rsidR="00126975" w:rsidRDefault="00126975" w:rsidP="004D737B"/>
    <w:p w:rsidR="00126975" w:rsidRDefault="00126975" w:rsidP="00126975">
      <w:pPr>
        <w:rPr>
          <w:i/>
        </w:rPr>
      </w:pPr>
      <w:r>
        <w:t>FIFO implementation: maintain queue of vertices whose distTo[] changed</w:t>
      </w:r>
      <w:r>
        <w:br/>
      </w:r>
      <w:r>
        <w:rPr>
          <w:i/>
        </w:rPr>
        <w:t xml:space="preserve">                       -&gt; be careful to keep at most one copy of each vertex on queue</w:t>
      </w:r>
    </w:p>
    <w:p w:rsidR="001038FA" w:rsidRDefault="001038FA" w:rsidP="00126975">
      <w:pPr>
        <w:rPr>
          <w:i/>
        </w:rPr>
      </w:pPr>
    </w:p>
    <w:p w:rsidR="001038FA" w:rsidRDefault="001038FA" w:rsidP="00126975">
      <w:r>
        <w:t>Overall effect:</w:t>
      </w:r>
    </w:p>
    <w:p w:rsidR="001038FA" w:rsidRDefault="001038FA" w:rsidP="001038FA">
      <w:pPr>
        <w:pStyle w:val="ListParagraph"/>
        <w:numPr>
          <w:ilvl w:val="0"/>
          <w:numId w:val="1"/>
        </w:numPr>
      </w:pPr>
      <w:r>
        <w:t>The running time is still proportional to E x V in the worst case</w:t>
      </w:r>
    </w:p>
    <w:p w:rsidR="001038FA" w:rsidRDefault="001038FA" w:rsidP="001038FA">
      <w:pPr>
        <w:pStyle w:val="ListParagraph"/>
        <w:numPr>
          <w:ilvl w:val="0"/>
          <w:numId w:val="1"/>
        </w:numPr>
      </w:pPr>
      <w:r>
        <w:t>But much faster than that in practice</w:t>
      </w:r>
    </w:p>
    <w:p w:rsidR="001038FA" w:rsidRDefault="001038FA" w:rsidP="001038FA"/>
    <w:p w:rsidR="00AB631D" w:rsidRDefault="00AB631D" w:rsidP="001038FA"/>
    <w:p w:rsidR="00AB631D" w:rsidRDefault="00AB631D" w:rsidP="001038FA"/>
    <w:p w:rsidR="00AB631D" w:rsidRDefault="00AB631D" w:rsidP="001038FA"/>
    <w:p w:rsidR="00CD1966" w:rsidRDefault="00CD1966" w:rsidP="001038FA">
      <w:r>
        <w:t>Finding a negative cycle</w:t>
      </w:r>
    </w:p>
    <w:p w:rsidR="00CD1966" w:rsidRDefault="00CD1966" w:rsidP="001038FA"/>
    <w:p w:rsidR="00CD1966" w:rsidRDefault="00CD1966" w:rsidP="001038FA">
      <w:r>
        <w:t>Add two methods to the API for SP</w:t>
      </w:r>
    </w:p>
    <w:p w:rsidR="00CD1966" w:rsidRDefault="00CD1966" w:rsidP="00CD1966">
      <w:pPr>
        <w:ind w:left="720"/>
      </w:pPr>
      <w:r>
        <w:t>Boolean hasNegativeCycle() : is there a negative cycle?</w:t>
      </w:r>
      <w:r>
        <w:br/>
        <w:t>Iterable&lt;DirectedEdge&gt; negativeCycle() : negative cycle reachable from s</w:t>
      </w:r>
    </w:p>
    <w:p w:rsidR="00CD1966" w:rsidRDefault="00CD1966" w:rsidP="001038FA">
      <w:r>
        <w:pict>
          <v:shape id="_x0000_i1029" type="#_x0000_t75" style="width:222.15pt;height:162.5pt">
            <v:imagedata r:id="rId10" o:title="dnc"/>
          </v:shape>
        </w:pict>
      </w:r>
    </w:p>
    <w:p w:rsidR="003B11B1" w:rsidRDefault="003B11B1" w:rsidP="001038FA">
      <w:r>
        <w:t>Observation: if there is a negative cycle, Bellman-Ford gets stuck in loop, updating distTo[] and edgeTo[] entries of vertices in the cycle</w:t>
      </w:r>
    </w:p>
    <w:p w:rsidR="003B11B1" w:rsidRDefault="003B11B1" w:rsidP="001038FA">
      <w:r>
        <w:t>Proposition: if any vertex v is updated in phase v, there exists a negative cycle (and can trace back edgeTo[v] entries to find it)</w:t>
      </w:r>
    </w:p>
    <w:p w:rsidR="00614FC4" w:rsidRDefault="00CE1448" w:rsidP="001038FA">
      <w:r>
        <w:t>In practice: check for negative cycles more frequently</w:t>
      </w:r>
    </w:p>
    <w:p w:rsidR="00CE1448" w:rsidRDefault="00CE1448" w:rsidP="001038FA"/>
    <w:p w:rsidR="00BE7F60" w:rsidRDefault="00BE7F60" w:rsidP="001038FA">
      <w:r>
        <w:t>Negative cycle application: arbitrage detection:</w:t>
      </w:r>
    </w:p>
    <w:p w:rsidR="00BE7F60" w:rsidRDefault="00BE7F60" w:rsidP="001038FA">
      <w:r>
        <w:t>Problem: given table of exchange rates, is there an arbitrage opportunity?</w:t>
      </w:r>
      <w:r>
        <w:pict>
          <v:shape id="_x0000_i1030" type="#_x0000_t75" style="width:248.9pt;height:116.25pt">
            <v:imagedata r:id="rId11" o:title="arbitrage"/>
          </v:shape>
        </w:pict>
      </w:r>
    </w:p>
    <w:p w:rsidR="00BE7F60" w:rsidRDefault="00BE7F60" w:rsidP="001038FA">
      <w:r>
        <w:t xml:space="preserve">Ex: $1,000 -&gt; 741 Euros -&gt; </w:t>
      </w:r>
      <w:r w:rsidR="009F4043">
        <w:t xml:space="preserve">$CA </w:t>
      </w:r>
      <w:r>
        <w:t>1,012.206 -&gt; $1,007.14497</w:t>
      </w:r>
    </w:p>
    <w:p w:rsidR="00BE7F60" w:rsidRDefault="00BE7F60" w:rsidP="001038FA"/>
    <w:p w:rsidR="00BE7F60" w:rsidRDefault="00BE7F60" w:rsidP="001038FA"/>
    <w:p w:rsidR="00880ACC" w:rsidRDefault="00880ACC" w:rsidP="001038FA"/>
    <w:p w:rsidR="00BE7F60" w:rsidRDefault="00852F56" w:rsidP="001038FA">
      <w:bookmarkStart w:id="0" w:name="_GoBack"/>
      <w:bookmarkEnd w:id="0"/>
      <w:r>
        <w:t>Currency exchange graph:</w:t>
      </w:r>
    </w:p>
    <w:p w:rsidR="00852F56" w:rsidRDefault="00852F56" w:rsidP="00852F56">
      <w:pPr>
        <w:pStyle w:val="ListParagraph"/>
        <w:numPr>
          <w:ilvl w:val="0"/>
          <w:numId w:val="1"/>
        </w:numPr>
      </w:pPr>
      <w:r>
        <w:t>Vertex = currency</w:t>
      </w:r>
    </w:p>
    <w:p w:rsidR="00852F56" w:rsidRDefault="00852F56" w:rsidP="00852F56">
      <w:pPr>
        <w:pStyle w:val="ListParagraph"/>
        <w:numPr>
          <w:ilvl w:val="0"/>
          <w:numId w:val="1"/>
        </w:numPr>
      </w:pPr>
      <w:r>
        <w:t>Edge = transaction, with weight equal to exchange rate</w:t>
      </w:r>
    </w:p>
    <w:p w:rsidR="00852F56" w:rsidRDefault="00852F56" w:rsidP="00852F56">
      <w:pPr>
        <w:pStyle w:val="ListParagraph"/>
        <w:numPr>
          <w:ilvl w:val="0"/>
          <w:numId w:val="1"/>
        </w:numPr>
      </w:pPr>
      <w:r>
        <w:t>Find a directed cycle whose product of edge weights is &gt; 1</w:t>
      </w:r>
      <w:r>
        <w:rPr>
          <w:noProof/>
        </w:rPr>
        <w:drawing>
          <wp:inline distT="0" distB="0" distL="0" distR="0">
            <wp:extent cx="3509359" cy="2429691"/>
            <wp:effectExtent l="0" t="0" r="0" b="8890"/>
            <wp:docPr id="1" name="Picture 1" descr="C:\Users\Zach\AppData\Local\Microsoft\Windows\INetCache\Content.Word\c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ach\AppData\Local\Microsoft\Windows\INetCache\Content.Word\ce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558" cy="24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5E" w:rsidRDefault="00452C5E" w:rsidP="00452C5E">
      <w:r>
        <w:t>Model as a negative cycle detection problem by taking logs:</w:t>
      </w:r>
    </w:p>
    <w:p w:rsidR="00452C5E" w:rsidRDefault="00452C5E" w:rsidP="00452C5E">
      <w:pPr>
        <w:pStyle w:val="ListParagraph"/>
        <w:numPr>
          <w:ilvl w:val="0"/>
          <w:numId w:val="1"/>
        </w:numPr>
      </w:pPr>
      <w:r>
        <w:t>Let weight of edge v -&gt; w be – ln (exchange rate from currency v to w)</w:t>
      </w:r>
    </w:p>
    <w:p w:rsidR="00452C5E" w:rsidRDefault="00452C5E" w:rsidP="00452C5E">
      <w:pPr>
        <w:pStyle w:val="ListParagraph"/>
        <w:numPr>
          <w:ilvl w:val="0"/>
          <w:numId w:val="1"/>
        </w:numPr>
      </w:pPr>
      <w:r>
        <w:t>Multiplication turns to addition; &gt; 1 to &lt; 0</w:t>
      </w:r>
    </w:p>
    <w:p w:rsidR="00E44FC1" w:rsidRDefault="00452C5E" w:rsidP="00E44FC1">
      <w:pPr>
        <w:pStyle w:val="ListParagraph"/>
        <w:numPr>
          <w:ilvl w:val="0"/>
          <w:numId w:val="1"/>
        </w:numPr>
      </w:pPr>
      <w:r>
        <w:t>Find a directed cycle whose sum of edge weights is &lt; 0 (negative cycle)</w:t>
      </w:r>
    </w:p>
    <w:p w:rsidR="00E44FC1" w:rsidRDefault="00C15F31" w:rsidP="00E44FC1">
      <w:r>
        <w:t>Fastest algorithm is extremely valuable!</w:t>
      </w:r>
    </w:p>
    <w:sectPr w:rsidR="00E44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D47C01"/>
    <w:multiLevelType w:val="hybridMultilevel"/>
    <w:tmpl w:val="032E4ACC"/>
    <w:lvl w:ilvl="0" w:tplc="854E7D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F9"/>
    <w:rsid w:val="0004479C"/>
    <w:rsid w:val="001038FA"/>
    <w:rsid w:val="00126975"/>
    <w:rsid w:val="002946B0"/>
    <w:rsid w:val="002F15AB"/>
    <w:rsid w:val="0034426B"/>
    <w:rsid w:val="003B11B1"/>
    <w:rsid w:val="00452C5E"/>
    <w:rsid w:val="004D737B"/>
    <w:rsid w:val="005821F9"/>
    <w:rsid w:val="00614FC4"/>
    <w:rsid w:val="007255ED"/>
    <w:rsid w:val="007A1222"/>
    <w:rsid w:val="00852F56"/>
    <w:rsid w:val="00880ACC"/>
    <w:rsid w:val="00904018"/>
    <w:rsid w:val="00955095"/>
    <w:rsid w:val="009F4043"/>
    <w:rsid w:val="00A75E72"/>
    <w:rsid w:val="00AB631D"/>
    <w:rsid w:val="00BE7F60"/>
    <w:rsid w:val="00C15F31"/>
    <w:rsid w:val="00C86FD0"/>
    <w:rsid w:val="00CD1966"/>
    <w:rsid w:val="00CE1448"/>
    <w:rsid w:val="00E4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275349-30DC-40D3-8B9A-D14D9B7A9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4325D-0732-45A2-81FD-46239172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36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</dc:creator>
  <cp:keywords/>
  <dc:description/>
  <cp:lastModifiedBy>Zach</cp:lastModifiedBy>
  <cp:revision>25</cp:revision>
  <dcterms:created xsi:type="dcterms:W3CDTF">2021-12-16T06:11:00Z</dcterms:created>
  <dcterms:modified xsi:type="dcterms:W3CDTF">2021-12-16T06:43:00Z</dcterms:modified>
</cp:coreProperties>
</file>